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7D" w:rsidRPr="00F80CA3" w:rsidRDefault="00FA1A25" w:rsidP="00E04816">
      <w:pPr>
        <w:pStyle w:val="NoSpacing"/>
        <w:rPr>
          <w:rFonts w:ascii="Times New Roman" w:hAnsi="Times New Roman" w:cs="Times New Roman"/>
          <w:sz w:val="24"/>
        </w:rPr>
      </w:pPr>
      <w:r w:rsidRPr="00F80CA3">
        <w:rPr>
          <w:rFonts w:ascii="Times New Roman" w:hAnsi="Times New Roman" w:cs="Times New Roman"/>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2A9F"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5pt" to="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strokecolor="black [3213]" strokeweight="1.25pt">
                <w10:wrap anchorx="margin"/>
              </v:line>
            </w:pict>
          </mc:Fallback>
        </mc:AlternateContent>
      </w:r>
      <w:r w:rsidR="00B67332" w:rsidRPr="00F80CA3">
        <w:rPr>
          <w:rFonts w:ascii="Times New Roman" w:hAnsi="Times New Roman" w:cs="Times New Roman"/>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sidRPr="00F80CA3">
        <w:rPr>
          <w:rFonts w:ascii="Times New Roman" w:hAnsi="Times New Roman" w:cs="Times New Roman"/>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rsidR="00B0107D" w:rsidRPr="00F80CA3" w:rsidRDefault="00E42770" w:rsidP="00F80CA3">
      <w:pPr>
        <w:jc w:val="center"/>
        <w:rPr>
          <w:rFonts w:ascii="Times New Roman" w:hAnsi="Times New Roman" w:cs="Times New Roman"/>
          <w:b/>
          <w:sz w:val="24"/>
          <w:u w:val="single"/>
        </w:rPr>
      </w:pPr>
      <w:r w:rsidRPr="00F80CA3">
        <w:rPr>
          <w:rFonts w:ascii="Times New Roman" w:hAnsi="Times New Roman" w:cs="Times New Roman"/>
          <w:b/>
          <w:sz w:val="24"/>
          <w:u w:val="single"/>
        </w:rPr>
        <w:t xml:space="preserve">PYP </w:t>
      </w:r>
      <w:r w:rsidR="007F3EC2">
        <w:rPr>
          <w:rFonts w:ascii="Times New Roman" w:hAnsi="Times New Roman" w:cs="Times New Roman"/>
          <w:b/>
          <w:sz w:val="24"/>
          <w:u w:val="single"/>
        </w:rPr>
        <w:t>Technology</w:t>
      </w:r>
      <w:r w:rsidRPr="00F80CA3">
        <w:rPr>
          <w:rFonts w:ascii="Times New Roman" w:hAnsi="Times New Roman" w:cs="Times New Roman"/>
          <w:b/>
          <w:sz w:val="24"/>
          <w:u w:val="single"/>
        </w:rPr>
        <w:t xml:space="preserve"> Policy</w:t>
      </w:r>
    </w:p>
    <w:p w:rsidR="00F80CA3" w:rsidRPr="001E1C6F" w:rsidRDefault="00F80CA3" w:rsidP="00F80CA3">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rsidR="00F80CA3" w:rsidRPr="00583330" w:rsidRDefault="00F80CA3" w:rsidP="00F80CA3">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rsidR="00F80CA3" w:rsidRPr="00F80CA3" w:rsidRDefault="00F80CA3" w:rsidP="00F80CA3">
      <w:pPr>
        <w:jc w:val="center"/>
        <w:rPr>
          <w:rFonts w:ascii="Times New Roman" w:hAnsi="Times New Roman" w:cs="Times New Roman"/>
          <w:b/>
          <w:sz w:val="24"/>
        </w:rPr>
      </w:pPr>
    </w:p>
    <w:p w:rsidR="00514DDD" w:rsidRDefault="00514DDD" w:rsidP="00514DDD">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xml:space="preserve">: The mission of Copeland Elementary is to provide globally diverse, rigorous, and relevant instruction to prepare… </w:t>
      </w:r>
    </w:p>
    <w:p w:rsidR="008F56E7" w:rsidRDefault="008F56E7" w:rsidP="008F56E7">
      <w:pPr>
        <w:rPr>
          <w:rFonts w:ascii="Times New Roman" w:eastAsia="Times New Roman" w:hAnsi="Times New Roman" w:cs="Times New Roman"/>
          <w:color w:val="000000"/>
          <w:sz w:val="24"/>
          <w:szCs w:val="24"/>
        </w:rPr>
      </w:pP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 &amp;</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rsidR="008F56E7" w:rsidRDefault="008F56E7" w:rsidP="008F56E7">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rsidR="008F56E7" w:rsidRDefault="008F56E7" w:rsidP="008F56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llaboration with the Wildcat community</w:t>
      </w:r>
      <w:r w:rsidR="002773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8F56E7" w:rsidRDefault="008F56E7" w:rsidP="008F56E7">
      <w:pPr>
        <w:rPr>
          <w:rFonts w:ascii="Times New Roman" w:eastAsia="Times New Roman" w:hAnsi="Times New Roman" w:cs="Times New Roman"/>
          <w:color w:val="000000"/>
          <w:sz w:val="24"/>
          <w:szCs w:val="24"/>
        </w:rPr>
      </w:pPr>
    </w:p>
    <w:p w:rsidR="008F56E7" w:rsidRPr="00530924" w:rsidRDefault="008F56E7" w:rsidP="008F56E7">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innovative teaching strategies and technology to meet the varied needs of students. </w:t>
      </w:r>
    </w:p>
    <w:p w:rsidR="00E42770" w:rsidRPr="00F80CA3" w:rsidRDefault="00E42770">
      <w:pPr>
        <w:rPr>
          <w:rFonts w:ascii="Times New Roman" w:hAnsi="Times New Roman" w:cs="Times New Roman"/>
          <w:sz w:val="24"/>
        </w:rPr>
      </w:pPr>
    </w:p>
    <w:p w:rsidR="00B41AC7" w:rsidRPr="008F56E7" w:rsidRDefault="00892508" w:rsidP="00B41AC7">
      <w:pPr>
        <w:pStyle w:val="paragraph"/>
        <w:spacing w:before="0" w:beforeAutospacing="0" w:after="0" w:afterAutospacing="0"/>
        <w:textAlignment w:val="baseline"/>
        <w:rPr>
          <w:b/>
          <w:u w:val="single"/>
        </w:rPr>
      </w:pPr>
      <w:r w:rsidRPr="008F56E7">
        <w:rPr>
          <w:b/>
          <w:u w:val="single"/>
        </w:rPr>
        <w:t>Statement of Belief</w:t>
      </w:r>
    </w:p>
    <w:p w:rsidR="00D34554" w:rsidRDefault="00892508" w:rsidP="002223C9">
      <w:pPr>
        <w:pStyle w:val="paragraph"/>
        <w:spacing w:before="0" w:beforeAutospacing="0" w:after="0" w:afterAutospacing="0"/>
        <w:textAlignment w:val="baseline"/>
      </w:pPr>
      <w:r>
        <w:t xml:space="preserve">At Copeland Elementary School, we believe technology has a role in helping students, parents and teachers achieve their goals. Technology should be used as a learning tool to enhance instruction, engage students and connect parents and stakeholders. Technology, when used properly to enhance and promote student learning, is a transformative tool. Technology is not a single taught subject but is embedded throughout the entire curriculum in multiple facets. </w:t>
      </w:r>
    </w:p>
    <w:p w:rsidR="00D34554" w:rsidRDefault="00D34554" w:rsidP="00B41AC7">
      <w:pPr>
        <w:pStyle w:val="paragraph"/>
        <w:spacing w:before="0" w:beforeAutospacing="0" w:after="0" w:afterAutospacing="0"/>
        <w:textAlignment w:val="baseline"/>
      </w:pPr>
    </w:p>
    <w:p w:rsidR="004B2698" w:rsidRPr="008F56E7" w:rsidRDefault="004B2698" w:rsidP="00B41AC7">
      <w:pPr>
        <w:pStyle w:val="paragraph"/>
        <w:spacing w:before="0" w:beforeAutospacing="0" w:after="0" w:afterAutospacing="0"/>
        <w:textAlignment w:val="baseline"/>
        <w:rPr>
          <w:b/>
          <w:u w:val="single"/>
        </w:rPr>
      </w:pPr>
      <w:r w:rsidRPr="008F56E7">
        <w:rPr>
          <w:b/>
          <w:u w:val="single"/>
        </w:rPr>
        <w:t>Technology Acceptable Use</w:t>
      </w:r>
    </w:p>
    <w:p w:rsidR="004B2698" w:rsidRDefault="004B2698" w:rsidP="00B41AC7">
      <w:pPr>
        <w:pStyle w:val="paragraph"/>
        <w:spacing w:before="0" w:beforeAutospacing="0" w:after="0" w:afterAutospacing="0"/>
        <w:textAlignment w:val="baseline"/>
      </w:pPr>
      <w:r>
        <w:t xml:space="preserve">The Technology Policy is written to inform students, parents, stakeholders and staff about acceptable use and implementation of technology at Copeland Elementary School. </w:t>
      </w:r>
      <w:r w:rsidR="0097690D">
        <w:t>School technology includes but is not limited to:</w:t>
      </w:r>
    </w:p>
    <w:p w:rsidR="0097690D" w:rsidRDefault="0097690D" w:rsidP="00492835">
      <w:pPr>
        <w:pStyle w:val="paragraph"/>
        <w:numPr>
          <w:ilvl w:val="0"/>
          <w:numId w:val="16"/>
        </w:numPr>
        <w:spacing w:before="0" w:beforeAutospacing="0" w:after="0" w:afterAutospacing="0"/>
        <w:textAlignment w:val="baseline"/>
      </w:pPr>
      <w:r>
        <w:t xml:space="preserve">Computer </w:t>
      </w:r>
      <w:r w:rsidR="008F56E7">
        <w:t>hardware</w:t>
      </w:r>
      <w:r>
        <w:t>, software and internet</w:t>
      </w:r>
    </w:p>
    <w:p w:rsidR="008F56E7" w:rsidRDefault="0097690D" w:rsidP="008F56E7">
      <w:pPr>
        <w:pStyle w:val="paragraph"/>
        <w:numPr>
          <w:ilvl w:val="0"/>
          <w:numId w:val="16"/>
        </w:numPr>
        <w:spacing w:before="0" w:beforeAutospacing="0" w:after="0" w:afterAutospacing="0"/>
        <w:textAlignment w:val="baseline"/>
      </w:pPr>
      <w:r>
        <w:t xml:space="preserve">Student laptops and </w:t>
      </w:r>
      <w:proofErr w:type="spellStart"/>
      <w:r>
        <w:t>Ipads</w:t>
      </w:r>
      <w:proofErr w:type="spellEnd"/>
      <w:r>
        <w:t xml:space="preserve"> </w:t>
      </w:r>
    </w:p>
    <w:p w:rsidR="008F56E7" w:rsidRDefault="008F56E7" w:rsidP="008F56E7">
      <w:pPr>
        <w:pStyle w:val="paragraph"/>
        <w:spacing w:before="0" w:beforeAutospacing="0" w:after="0" w:afterAutospacing="0"/>
        <w:textAlignment w:val="baseline"/>
      </w:pPr>
    </w:p>
    <w:p w:rsidR="0097690D" w:rsidRDefault="0097690D" w:rsidP="008F56E7">
      <w:pPr>
        <w:pStyle w:val="paragraph"/>
        <w:spacing w:before="0" w:beforeAutospacing="0" w:after="0" w:afterAutospacing="0"/>
        <w:textAlignment w:val="baseline"/>
      </w:pPr>
      <w:r>
        <w:t>Applications currently purchased and used by the system include but are not limited to:</w:t>
      </w:r>
    </w:p>
    <w:p w:rsidR="0097690D" w:rsidRDefault="0097690D" w:rsidP="00492835">
      <w:pPr>
        <w:pStyle w:val="paragraph"/>
        <w:numPr>
          <w:ilvl w:val="0"/>
          <w:numId w:val="16"/>
        </w:numPr>
        <w:spacing w:before="0" w:beforeAutospacing="0" w:after="0" w:afterAutospacing="0"/>
        <w:textAlignment w:val="baseline"/>
      </w:pPr>
      <w:proofErr w:type="spellStart"/>
      <w:r>
        <w:t>Iready</w:t>
      </w:r>
      <w:proofErr w:type="spellEnd"/>
    </w:p>
    <w:p w:rsidR="0097690D" w:rsidRDefault="0097690D" w:rsidP="00492835">
      <w:pPr>
        <w:pStyle w:val="paragraph"/>
        <w:numPr>
          <w:ilvl w:val="0"/>
          <w:numId w:val="16"/>
        </w:numPr>
        <w:spacing w:before="0" w:beforeAutospacing="0" w:after="0" w:afterAutospacing="0"/>
        <w:textAlignment w:val="baseline"/>
      </w:pPr>
      <w:proofErr w:type="spellStart"/>
      <w:r>
        <w:lastRenderedPageBreak/>
        <w:t>Myon</w:t>
      </w:r>
      <w:proofErr w:type="spellEnd"/>
    </w:p>
    <w:p w:rsidR="0097690D" w:rsidRDefault="0097690D" w:rsidP="00492835">
      <w:pPr>
        <w:pStyle w:val="paragraph"/>
        <w:numPr>
          <w:ilvl w:val="0"/>
          <w:numId w:val="16"/>
        </w:numPr>
        <w:spacing w:before="0" w:beforeAutospacing="0" w:after="0" w:afterAutospacing="0"/>
        <w:textAlignment w:val="baseline"/>
      </w:pPr>
      <w:r>
        <w:t>See</w:t>
      </w:r>
      <w:r w:rsidR="00426975">
        <w:t>s</w:t>
      </w:r>
      <w:r>
        <w:t>aw</w:t>
      </w:r>
    </w:p>
    <w:p w:rsidR="00D13000" w:rsidRDefault="0097690D" w:rsidP="00492835">
      <w:pPr>
        <w:pStyle w:val="paragraph"/>
        <w:numPr>
          <w:ilvl w:val="0"/>
          <w:numId w:val="16"/>
        </w:numPr>
        <w:spacing w:before="0" w:beforeAutospacing="0" w:after="0" w:afterAutospacing="0"/>
        <w:textAlignment w:val="baseline"/>
      </w:pPr>
      <w:r>
        <w:t>Ed Georgia Science</w:t>
      </w:r>
    </w:p>
    <w:p w:rsidR="0097690D" w:rsidRDefault="0097690D" w:rsidP="00492835">
      <w:pPr>
        <w:pStyle w:val="paragraph"/>
        <w:numPr>
          <w:ilvl w:val="0"/>
          <w:numId w:val="16"/>
        </w:numPr>
        <w:spacing w:before="0" w:beforeAutospacing="0" w:after="0" w:afterAutospacing="0"/>
        <w:textAlignment w:val="baseline"/>
      </w:pPr>
      <w:r>
        <w:t>My National Geographic Connect (Teachers)</w:t>
      </w:r>
    </w:p>
    <w:p w:rsidR="0097690D" w:rsidRDefault="0097690D" w:rsidP="00492835">
      <w:pPr>
        <w:pStyle w:val="paragraph"/>
        <w:numPr>
          <w:ilvl w:val="0"/>
          <w:numId w:val="16"/>
        </w:numPr>
        <w:spacing w:before="0" w:beforeAutospacing="0" w:after="0" w:afterAutospacing="0"/>
        <w:textAlignment w:val="baseline"/>
      </w:pPr>
      <w:r>
        <w:t xml:space="preserve">Office 365 </w:t>
      </w:r>
    </w:p>
    <w:p w:rsidR="0097690D" w:rsidRDefault="0097690D" w:rsidP="00492835">
      <w:pPr>
        <w:pStyle w:val="paragraph"/>
        <w:numPr>
          <w:ilvl w:val="0"/>
          <w:numId w:val="16"/>
        </w:numPr>
        <w:spacing w:before="0" w:beforeAutospacing="0" w:after="0" w:afterAutospacing="0"/>
        <w:textAlignment w:val="baseline"/>
      </w:pPr>
      <w:r>
        <w:t xml:space="preserve">Canvas </w:t>
      </w:r>
    </w:p>
    <w:p w:rsidR="004B2698" w:rsidRDefault="004B2698" w:rsidP="00B41AC7">
      <w:pPr>
        <w:pStyle w:val="paragraph"/>
        <w:spacing w:before="0" w:beforeAutospacing="0" w:after="0" w:afterAutospacing="0"/>
        <w:textAlignment w:val="baseline"/>
      </w:pPr>
    </w:p>
    <w:p w:rsidR="004B2698" w:rsidRDefault="00DC05E5" w:rsidP="00B41AC7">
      <w:pPr>
        <w:pStyle w:val="paragraph"/>
        <w:spacing w:before="0" w:beforeAutospacing="0" w:after="0" w:afterAutospacing="0"/>
        <w:textAlignment w:val="baseline"/>
      </w:pPr>
      <w:r>
        <w:t>The policy was written in compliance with school policies, established procedures and copyright laws, and state/local laws</w:t>
      </w:r>
      <w:r w:rsidR="00021EA2">
        <w:t xml:space="preserve"> in order to prevent unauthorized or unlawful use by </w:t>
      </w:r>
      <w:r w:rsidR="00492835">
        <w:t>learners (including faculty and staff)</w:t>
      </w:r>
      <w:r w:rsidR="00021EA2">
        <w:t xml:space="preserve"> online. The policy is also designed to protect sensitive information and includes all employees, students and stakeholders. The term technology includes but is not limited to: computers, tablets, networks, email, internet access, messaging/chatting/social media, apps. The </w:t>
      </w:r>
      <w:r w:rsidR="00492835">
        <w:t>policy</w:t>
      </w:r>
      <w:r w:rsidR="00021EA2">
        <w:t xml:space="preserve"> </w:t>
      </w:r>
      <w:r w:rsidR="00492835">
        <w:t>has been</w:t>
      </w:r>
      <w:r w:rsidR="00021EA2">
        <w:t xml:space="preserve"> established improve effective and efficient instruction</w:t>
      </w:r>
      <w:r w:rsidR="00492835">
        <w:t xml:space="preserve"> and </w:t>
      </w:r>
      <w:r w:rsidR="00021EA2">
        <w:t xml:space="preserve">educate all stakeholders at Copeland Elementary School. </w:t>
      </w:r>
    </w:p>
    <w:p w:rsidR="00021EA2" w:rsidRDefault="00021EA2" w:rsidP="00B41AC7">
      <w:pPr>
        <w:pStyle w:val="paragraph"/>
        <w:spacing w:before="0" w:beforeAutospacing="0" w:after="0" w:afterAutospacing="0"/>
        <w:textAlignment w:val="baseline"/>
      </w:pPr>
    </w:p>
    <w:p w:rsidR="004B2698" w:rsidRDefault="00021EA2" w:rsidP="00B41AC7">
      <w:pPr>
        <w:pStyle w:val="paragraph"/>
        <w:spacing w:before="0" w:beforeAutospacing="0" w:after="0" w:afterAutospacing="0"/>
        <w:textAlignment w:val="baseline"/>
      </w:pPr>
      <w:r>
        <w:t xml:space="preserve">Copeland Elementary in compliance with Richmond County Schools reserves the right to monitor activities of our stakeholders including students, staff and guests. Stakeholders should not expect </w:t>
      </w:r>
      <w:r w:rsidR="00492835">
        <w:t>privacy</w:t>
      </w:r>
      <w:r>
        <w:t xml:space="preserve"> </w:t>
      </w:r>
      <w:r w:rsidR="00492835">
        <w:t>regarding</w:t>
      </w:r>
      <w:r>
        <w:t xml:space="preserve"> the use of technology at Copeland Elementary School</w:t>
      </w:r>
      <w:r w:rsidR="008F56E7">
        <w:t xml:space="preserve">. </w:t>
      </w:r>
      <w:r>
        <w:t xml:space="preserve">Richmond County Schools reserve the right to access files, including emails. All stakeholders are expected to adhere to this policy. Access to the technology provided is for educational and business use. The staff may utilize the </w:t>
      </w:r>
      <w:r w:rsidR="00492835">
        <w:t>internet</w:t>
      </w:r>
      <w:r>
        <w:t xml:space="preserve"> for incidental personal use only during approved free time. By accessing the network or using the </w:t>
      </w:r>
      <w:r w:rsidR="00492835">
        <w:t>technology,</w:t>
      </w:r>
      <w:r>
        <w:t xml:space="preserve"> </w:t>
      </w:r>
      <w:r w:rsidR="00492835">
        <w:t>s</w:t>
      </w:r>
      <w:r>
        <w:t>takeholders agree to rules and regulations outlined in this policy.</w:t>
      </w:r>
    </w:p>
    <w:p w:rsidR="004B2698" w:rsidRPr="008F56E7" w:rsidRDefault="00492835" w:rsidP="004B2698">
      <w:pPr>
        <w:pStyle w:val="Heading1"/>
        <w:shd w:val="clear" w:color="auto" w:fill="FFFFFF"/>
        <w:rPr>
          <w:rFonts w:ascii="Times New Roman" w:hAnsi="Times New Roman" w:cs="Times New Roman"/>
          <w:b/>
          <w:color w:val="000000"/>
          <w:sz w:val="24"/>
          <w:szCs w:val="24"/>
          <w:u w:val="single"/>
        </w:rPr>
      </w:pPr>
      <w:r w:rsidRPr="008F56E7">
        <w:rPr>
          <w:rFonts w:ascii="Times New Roman" w:hAnsi="Times New Roman" w:cs="Times New Roman"/>
          <w:b/>
          <w:color w:val="000000"/>
          <w:sz w:val="24"/>
          <w:szCs w:val="24"/>
          <w:u w:val="single"/>
        </w:rPr>
        <w:t>T</w:t>
      </w:r>
      <w:r w:rsidR="004B2698" w:rsidRPr="008F56E7">
        <w:rPr>
          <w:rFonts w:ascii="Times New Roman" w:hAnsi="Times New Roman" w:cs="Times New Roman"/>
          <w:b/>
          <w:color w:val="000000"/>
          <w:sz w:val="24"/>
          <w:szCs w:val="24"/>
          <w:u w:val="single"/>
        </w:rPr>
        <w:t>echnology in the PYP</w:t>
      </w:r>
    </w:p>
    <w:p w:rsidR="00D13000" w:rsidRPr="00492835" w:rsidRDefault="00492835" w:rsidP="00D13000">
      <w:pPr>
        <w:rPr>
          <w:rFonts w:ascii="Times New Roman" w:hAnsi="Times New Roman" w:cs="Times New Roman"/>
          <w:sz w:val="24"/>
          <w:szCs w:val="24"/>
        </w:rPr>
      </w:pPr>
      <w:r w:rsidRPr="00492835">
        <w:rPr>
          <w:rFonts w:ascii="Times New Roman" w:hAnsi="Times New Roman" w:cs="Times New Roman"/>
          <w:sz w:val="24"/>
          <w:szCs w:val="24"/>
        </w:rPr>
        <w:t>Technology</w:t>
      </w:r>
      <w:r w:rsidR="00D13000" w:rsidRPr="00492835">
        <w:rPr>
          <w:rFonts w:ascii="Times New Roman" w:hAnsi="Times New Roman" w:cs="Times New Roman"/>
          <w:sz w:val="24"/>
          <w:szCs w:val="24"/>
        </w:rPr>
        <w:t xml:space="preserve"> at Copeland </w:t>
      </w:r>
      <w:r w:rsidRPr="00492835">
        <w:rPr>
          <w:rFonts w:ascii="Times New Roman" w:hAnsi="Times New Roman" w:cs="Times New Roman"/>
          <w:sz w:val="24"/>
          <w:szCs w:val="24"/>
        </w:rPr>
        <w:t>Elementary</w:t>
      </w:r>
      <w:r w:rsidR="00D13000" w:rsidRPr="00492835">
        <w:rPr>
          <w:rFonts w:ascii="Times New Roman" w:hAnsi="Times New Roman" w:cs="Times New Roman"/>
          <w:sz w:val="24"/>
          <w:szCs w:val="24"/>
        </w:rPr>
        <w:t xml:space="preserve"> is used to enhance rather than replace learning through the program of inquiry. </w:t>
      </w:r>
      <w:r w:rsidR="000D0CDA">
        <w:rPr>
          <w:rFonts w:ascii="Times New Roman" w:hAnsi="Times New Roman" w:cs="Times New Roman"/>
          <w:sz w:val="24"/>
          <w:szCs w:val="24"/>
        </w:rPr>
        <w:t xml:space="preserve">At Copeland we follow the SAMR as a framework to categorize and analyze technology use in order for students to access learning in methods that extend beyond traditional methods of instruction. </w:t>
      </w:r>
      <w:r w:rsidR="00D13000" w:rsidRPr="00492835">
        <w:rPr>
          <w:rFonts w:ascii="Times New Roman" w:hAnsi="Times New Roman" w:cs="Times New Roman"/>
          <w:sz w:val="24"/>
          <w:szCs w:val="24"/>
        </w:rPr>
        <w:t xml:space="preserve">Technology has become a staple in the school setting and provides students with multiple methods to access information and to </w:t>
      </w:r>
      <w:r w:rsidRPr="00492835">
        <w:rPr>
          <w:rFonts w:ascii="Times New Roman" w:hAnsi="Times New Roman" w:cs="Times New Roman"/>
          <w:sz w:val="24"/>
          <w:szCs w:val="24"/>
        </w:rPr>
        <w:t>acquire</w:t>
      </w:r>
      <w:r w:rsidR="00D13000" w:rsidRPr="00492835">
        <w:rPr>
          <w:rFonts w:ascii="Times New Roman" w:hAnsi="Times New Roman" w:cs="Times New Roman"/>
          <w:sz w:val="24"/>
          <w:szCs w:val="24"/>
        </w:rPr>
        <w:t xml:space="preserve"> new skills. The role of the teacher in regards to technology is to create </w:t>
      </w:r>
      <w:r w:rsidRPr="00492835">
        <w:rPr>
          <w:rFonts w:ascii="Times New Roman" w:hAnsi="Times New Roman" w:cs="Times New Roman"/>
          <w:sz w:val="24"/>
          <w:szCs w:val="24"/>
        </w:rPr>
        <w:t>authentic</w:t>
      </w:r>
      <w:r w:rsidR="00D13000" w:rsidRPr="00492835">
        <w:rPr>
          <w:rFonts w:ascii="Times New Roman" w:hAnsi="Times New Roman" w:cs="Times New Roman"/>
          <w:sz w:val="24"/>
          <w:szCs w:val="24"/>
        </w:rPr>
        <w:t xml:space="preserve"> learning experiences through the use of technology. Teachers are required to implement technology to the best of their ability and to continue to seek out professional learning, training and assistance in implementing new technology. Technology in the PYP is used to: </w:t>
      </w:r>
    </w:p>
    <w:p w:rsidR="00D13000" w:rsidRPr="00D13000" w:rsidRDefault="00492835" w:rsidP="00D13000">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13000" w:rsidRPr="00D13000">
        <w:rPr>
          <w:rFonts w:ascii="Times New Roman" w:eastAsia="Times New Roman" w:hAnsi="Times New Roman" w:cs="Times New Roman"/>
          <w:sz w:val="24"/>
          <w:szCs w:val="24"/>
        </w:rPr>
        <w:t>nvestigating and carrying out inquiry</w:t>
      </w:r>
    </w:p>
    <w:p w:rsidR="00D13000" w:rsidRPr="00D13000" w:rsidRDefault="00492835" w:rsidP="00D13000">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13000" w:rsidRPr="00D13000">
        <w:rPr>
          <w:rFonts w:ascii="Times New Roman" w:eastAsia="Times New Roman" w:hAnsi="Times New Roman" w:cs="Times New Roman"/>
          <w:sz w:val="24"/>
          <w:szCs w:val="24"/>
        </w:rPr>
        <w:t xml:space="preserve">reating </w:t>
      </w:r>
    </w:p>
    <w:p w:rsidR="00D13000" w:rsidRPr="00D13000" w:rsidRDefault="00492835" w:rsidP="00D13000">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13000" w:rsidRPr="00D13000">
        <w:rPr>
          <w:rFonts w:ascii="Times New Roman" w:eastAsia="Times New Roman" w:hAnsi="Times New Roman" w:cs="Times New Roman"/>
          <w:sz w:val="24"/>
          <w:szCs w:val="24"/>
        </w:rPr>
        <w:t xml:space="preserve">ommunicating </w:t>
      </w:r>
      <w:r w:rsidR="00D13000" w:rsidRPr="00492835">
        <w:rPr>
          <w:rFonts w:ascii="Times New Roman" w:eastAsia="Times New Roman" w:hAnsi="Times New Roman" w:cs="Times New Roman"/>
          <w:sz w:val="24"/>
          <w:szCs w:val="24"/>
        </w:rPr>
        <w:t>information using</w:t>
      </w:r>
      <w:r w:rsidR="00D13000" w:rsidRPr="00D13000">
        <w:rPr>
          <w:rFonts w:ascii="Times New Roman" w:eastAsia="Times New Roman" w:hAnsi="Times New Roman" w:cs="Times New Roman"/>
          <w:sz w:val="24"/>
          <w:szCs w:val="24"/>
        </w:rPr>
        <w:t xml:space="preserve"> a range of media</w:t>
      </w:r>
      <w:r>
        <w:rPr>
          <w:rFonts w:ascii="Times New Roman" w:eastAsia="Times New Roman" w:hAnsi="Times New Roman" w:cs="Times New Roman"/>
          <w:sz w:val="24"/>
          <w:szCs w:val="24"/>
        </w:rPr>
        <w:t xml:space="preserve">, </w:t>
      </w:r>
      <w:r w:rsidR="00D13000" w:rsidRPr="00D13000">
        <w:rPr>
          <w:rFonts w:ascii="Times New Roman" w:eastAsia="Times New Roman" w:hAnsi="Times New Roman" w:cs="Times New Roman"/>
          <w:sz w:val="24"/>
          <w:szCs w:val="24"/>
        </w:rPr>
        <w:t>formats</w:t>
      </w:r>
    </w:p>
    <w:p w:rsidR="00D13000" w:rsidRPr="00D13000" w:rsidRDefault="00492835" w:rsidP="00D13000">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13000" w:rsidRPr="00D13000">
        <w:rPr>
          <w:rFonts w:ascii="Times New Roman" w:eastAsia="Times New Roman" w:hAnsi="Times New Roman" w:cs="Times New Roman"/>
          <w:sz w:val="24"/>
          <w:szCs w:val="24"/>
        </w:rPr>
        <w:t>ollaborating by participating in creating and sharing knowledge</w:t>
      </w:r>
    </w:p>
    <w:p w:rsidR="00D13000" w:rsidRPr="00D13000" w:rsidRDefault="00492835" w:rsidP="00D13000">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w:t>
      </w:r>
      <w:r w:rsidR="00D13000" w:rsidRPr="00D13000">
        <w:rPr>
          <w:rFonts w:ascii="Times New Roman" w:eastAsia="Times New Roman" w:hAnsi="Times New Roman" w:cs="Times New Roman"/>
          <w:sz w:val="24"/>
          <w:szCs w:val="24"/>
        </w:rPr>
        <w:t xml:space="preserve"> that </w:t>
      </w:r>
      <w:r w:rsidR="00D13000" w:rsidRPr="00492835">
        <w:rPr>
          <w:rFonts w:ascii="Times New Roman" w:eastAsia="Times New Roman" w:hAnsi="Times New Roman" w:cs="Times New Roman"/>
          <w:sz w:val="24"/>
          <w:szCs w:val="24"/>
        </w:rPr>
        <w:t>technology</w:t>
      </w:r>
      <w:r w:rsidR="00D13000" w:rsidRPr="00D13000">
        <w:rPr>
          <w:rFonts w:ascii="Times New Roman" w:eastAsia="Times New Roman" w:hAnsi="Times New Roman" w:cs="Times New Roman"/>
          <w:sz w:val="24"/>
          <w:szCs w:val="24"/>
        </w:rPr>
        <w:t xml:space="preserve"> can be used in various ways</w:t>
      </w:r>
    </w:p>
    <w:p w:rsidR="00DC05E5" w:rsidRDefault="00492835" w:rsidP="00DC05E5">
      <w:pPr>
        <w:numPr>
          <w:ilvl w:val="0"/>
          <w:numId w:val="15"/>
        </w:numPr>
        <w:shd w:val="clear" w:color="auto" w:fill="FFFFFF"/>
        <w:spacing w:after="96"/>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13000" w:rsidRPr="00D13000">
        <w:rPr>
          <w:rFonts w:ascii="Times New Roman" w:eastAsia="Times New Roman" w:hAnsi="Times New Roman" w:cs="Times New Roman"/>
          <w:sz w:val="24"/>
          <w:szCs w:val="24"/>
        </w:rPr>
        <w:t xml:space="preserve">ecoming responsible digital citizens who </w:t>
      </w:r>
      <w:r w:rsidR="00DC05E5" w:rsidRPr="00492835">
        <w:rPr>
          <w:rFonts w:ascii="Times New Roman" w:eastAsia="Times New Roman" w:hAnsi="Times New Roman" w:cs="Times New Roman"/>
          <w:sz w:val="24"/>
          <w:szCs w:val="24"/>
        </w:rPr>
        <w:t>act</w:t>
      </w:r>
      <w:r w:rsidR="00D13000" w:rsidRPr="00D13000">
        <w:rPr>
          <w:rFonts w:ascii="Times New Roman" w:eastAsia="Times New Roman" w:hAnsi="Times New Roman" w:cs="Times New Roman"/>
          <w:sz w:val="24"/>
          <w:szCs w:val="24"/>
        </w:rPr>
        <w:t xml:space="preserve"> with integrity and honesty.</w:t>
      </w:r>
    </w:p>
    <w:p w:rsidR="00492835" w:rsidRDefault="00492835" w:rsidP="00492835">
      <w:pPr>
        <w:shd w:val="clear" w:color="auto" w:fill="FFFFFF"/>
        <w:spacing w:after="96"/>
        <w:ind w:left="480"/>
        <w:rPr>
          <w:rFonts w:ascii="Times New Roman" w:eastAsia="Times New Roman" w:hAnsi="Times New Roman" w:cs="Times New Roman"/>
          <w:sz w:val="24"/>
          <w:szCs w:val="24"/>
        </w:rPr>
      </w:pPr>
    </w:p>
    <w:p w:rsidR="008F56E7" w:rsidRDefault="008F56E7" w:rsidP="00492835">
      <w:pPr>
        <w:shd w:val="clear" w:color="auto" w:fill="FFFFFF"/>
        <w:spacing w:after="96"/>
        <w:ind w:left="480"/>
        <w:rPr>
          <w:rFonts w:ascii="Times New Roman" w:eastAsia="Times New Roman" w:hAnsi="Times New Roman" w:cs="Times New Roman"/>
          <w:sz w:val="24"/>
          <w:szCs w:val="24"/>
        </w:rPr>
      </w:pPr>
    </w:p>
    <w:p w:rsidR="008F56E7" w:rsidRPr="00492835" w:rsidRDefault="008F56E7" w:rsidP="008F56E7">
      <w:pPr>
        <w:shd w:val="clear" w:color="auto" w:fill="FFFFFF"/>
        <w:spacing w:after="96"/>
        <w:rPr>
          <w:rFonts w:ascii="Times New Roman" w:eastAsia="Times New Roman" w:hAnsi="Times New Roman" w:cs="Times New Roman"/>
          <w:sz w:val="24"/>
          <w:szCs w:val="24"/>
        </w:rPr>
      </w:pPr>
    </w:p>
    <w:p w:rsidR="00DC05E5" w:rsidRPr="008F56E7" w:rsidRDefault="00DC05E5" w:rsidP="00DC05E5">
      <w:pPr>
        <w:pStyle w:val="paragraph"/>
        <w:spacing w:before="0" w:beforeAutospacing="0" w:after="0" w:afterAutospacing="0"/>
        <w:textAlignment w:val="baseline"/>
        <w:rPr>
          <w:b/>
          <w:u w:val="single"/>
        </w:rPr>
      </w:pPr>
      <w:r w:rsidRPr="008F56E7">
        <w:rPr>
          <w:b/>
          <w:u w:val="single"/>
        </w:rPr>
        <w:t xml:space="preserve">Technology to support inquiry and conceptual understanding </w:t>
      </w:r>
    </w:p>
    <w:p w:rsidR="00DC05E5" w:rsidRDefault="00DC05E5" w:rsidP="00DC05E5">
      <w:pPr>
        <w:pStyle w:val="paragraph"/>
        <w:spacing w:before="0" w:beforeAutospacing="0" w:after="0" w:afterAutospacing="0"/>
        <w:textAlignment w:val="baseline"/>
      </w:pPr>
      <w:r>
        <w:t>The PYP (Primary Years Program) has identified six skills that are developed through the use of effective technology to drive inquiry. The six skills are defined below (ibo.org – ICT skills for inventory)</w:t>
      </w:r>
    </w:p>
    <w:p w:rsidR="00DC05E5" w:rsidRDefault="00DC05E5" w:rsidP="00492835">
      <w:pPr>
        <w:pStyle w:val="paragraph"/>
        <w:numPr>
          <w:ilvl w:val="0"/>
          <w:numId w:val="17"/>
        </w:numPr>
        <w:spacing w:before="0" w:beforeAutospacing="0" w:after="0" w:afterAutospacing="0"/>
        <w:textAlignment w:val="baseline"/>
      </w:pPr>
      <w:r>
        <w:t>Investigating</w:t>
      </w:r>
    </w:p>
    <w:p w:rsidR="00DC05E5" w:rsidRDefault="00DC05E5" w:rsidP="00492835">
      <w:pPr>
        <w:pStyle w:val="paragraph"/>
        <w:numPr>
          <w:ilvl w:val="0"/>
          <w:numId w:val="17"/>
        </w:numPr>
        <w:spacing w:before="0" w:beforeAutospacing="0" w:after="0" w:afterAutospacing="0"/>
        <w:textAlignment w:val="baseline"/>
      </w:pPr>
      <w:r>
        <w:t>Creating</w:t>
      </w:r>
    </w:p>
    <w:p w:rsidR="00DC05E5" w:rsidRDefault="00DC05E5" w:rsidP="00492835">
      <w:pPr>
        <w:pStyle w:val="paragraph"/>
        <w:numPr>
          <w:ilvl w:val="0"/>
          <w:numId w:val="17"/>
        </w:numPr>
        <w:spacing w:before="0" w:beforeAutospacing="0" w:after="0" w:afterAutospacing="0"/>
        <w:textAlignment w:val="baseline"/>
      </w:pPr>
      <w:r>
        <w:t>Communicating</w:t>
      </w:r>
    </w:p>
    <w:p w:rsidR="00DC05E5" w:rsidRDefault="00DC05E5" w:rsidP="00492835">
      <w:pPr>
        <w:pStyle w:val="paragraph"/>
        <w:numPr>
          <w:ilvl w:val="0"/>
          <w:numId w:val="17"/>
        </w:numPr>
        <w:spacing w:before="0" w:beforeAutospacing="0" w:after="0" w:afterAutospacing="0"/>
        <w:textAlignment w:val="baseline"/>
      </w:pPr>
      <w:r>
        <w:t>Collaborating</w:t>
      </w:r>
    </w:p>
    <w:p w:rsidR="00DC05E5" w:rsidRDefault="00DC05E5" w:rsidP="00492835">
      <w:pPr>
        <w:pStyle w:val="paragraph"/>
        <w:numPr>
          <w:ilvl w:val="0"/>
          <w:numId w:val="17"/>
        </w:numPr>
        <w:spacing w:before="0" w:beforeAutospacing="0" w:after="0" w:afterAutospacing="0"/>
        <w:textAlignment w:val="baseline"/>
      </w:pPr>
      <w:r>
        <w:t>Organizing</w:t>
      </w:r>
    </w:p>
    <w:p w:rsidR="00DC05E5" w:rsidRDefault="00DC05E5" w:rsidP="00492835">
      <w:pPr>
        <w:pStyle w:val="paragraph"/>
        <w:numPr>
          <w:ilvl w:val="0"/>
          <w:numId w:val="17"/>
        </w:numPr>
        <w:spacing w:before="0" w:beforeAutospacing="0" w:after="0" w:afterAutospacing="0"/>
        <w:textAlignment w:val="baseline"/>
      </w:pPr>
      <w:r>
        <w:t>Become responsible citizens</w:t>
      </w:r>
    </w:p>
    <w:p w:rsidR="008F56E7" w:rsidRDefault="008F56E7" w:rsidP="008F56E7">
      <w:pPr>
        <w:pStyle w:val="paragraph"/>
        <w:spacing w:before="0" w:beforeAutospacing="0" w:after="0" w:afterAutospacing="0"/>
        <w:ind w:left="720"/>
        <w:textAlignment w:val="baseline"/>
      </w:pPr>
    </w:p>
    <w:p w:rsidR="00DC05E5" w:rsidRDefault="00DC05E5" w:rsidP="00DC05E5">
      <w:pPr>
        <w:pStyle w:val="paragraph"/>
        <w:spacing w:before="0" w:beforeAutospacing="0" w:after="0" w:afterAutospacing="0"/>
        <w:textAlignment w:val="baseline"/>
      </w:pPr>
      <w:r>
        <w:t>According to the PYP, along with these skills, effective use of technology can promote the development of international mindedness (ibo.org)</w:t>
      </w:r>
      <w:r w:rsidR="00492835">
        <w:t xml:space="preserve">. </w:t>
      </w:r>
      <w:r>
        <w:t xml:space="preserve">Technology at Copeland should be used to drive inquiry through having </w:t>
      </w:r>
      <w:r w:rsidR="008F56E7">
        <w:t>students’</w:t>
      </w:r>
      <w:r>
        <w:t xml:space="preserve"> sort, share, research, investigate and gather information.</w:t>
      </w:r>
      <w:r w:rsidR="00492835">
        <w:t xml:space="preserve"> </w:t>
      </w:r>
      <w:r>
        <w:t xml:space="preserve">The PYP places great emphasis on understanding. Technology can be a tool for gathering facts, yet the incorporation of technology into the curriculum aims at a deeper understanding that drives authentic learning rather than memorization of facts. </w:t>
      </w:r>
    </w:p>
    <w:p w:rsidR="00D13000" w:rsidRDefault="00D13000" w:rsidP="00D13000">
      <w:pPr>
        <w:rPr>
          <w:rFonts w:ascii="Times New Roman" w:eastAsia="Times New Roman" w:hAnsi="Times New Roman" w:cs="Times New Roman"/>
          <w:sz w:val="24"/>
          <w:szCs w:val="24"/>
        </w:rPr>
      </w:pPr>
    </w:p>
    <w:p w:rsidR="00492835" w:rsidRDefault="00492835" w:rsidP="00D13000"/>
    <w:p w:rsidR="00492835" w:rsidRDefault="00492835" w:rsidP="00D13000">
      <w:pPr>
        <w:rPr>
          <w:rFonts w:ascii="Times New Roman" w:hAnsi="Times New Roman" w:cs="Times New Roman"/>
          <w:sz w:val="24"/>
        </w:rPr>
      </w:pPr>
      <w:r w:rsidRPr="00492835">
        <w:rPr>
          <w:rFonts w:ascii="Times New Roman" w:hAnsi="Times New Roman" w:cs="Times New Roman"/>
          <w:sz w:val="24"/>
        </w:rPr>
        <w:t>References:</w:t>
      </w:r>
    </w:p>
    <w:p w:rsidR="008F56E7" w:rsidRDefault="008F56E7" w:rsidP="00D13000">
      <w:pPr>
        <w:rPr>
          <w:rFonts w:ascii="Times New Roman" w:hAnsi="Times New Roman" w:cs="Times New Roman"/>
          <w:sz w:val="24"/>
        </w:rPr>
      </w:pPr>
    </w:p>
    <w:p w:rsidR="008F56E7" w:rsidRPr="00492835" w:rsidRDefault="008F56E7" w:rsidP="00D13000">
      <w:pPr>
        <w:rPr>
          <w:rFonts w:ascii="Times New Roman" w:hAnsi="Times New Roman" w:cs="Times New Roman"/>
          <w:sz w:val="24"/>
        </w:rPr>
      </w:pPr>
      <w:r>
        <w:rPr>
          <w:rFonts w:ascii="Times New Roman" w:hAnsi="Times New Roman" w:cs="Times New Roman"/>
          <w:sz w:val="24"/>
        </w:rPr>
        <w:t xml:space="preserve">Jarrett, </w:t>
      </w:r>
      <w:proofErr w:type="spellStart"/>
      <w:r>
        <w:rPr>
          <w:rFonts w:ascii="Times New Roman" w:hAnsi="Times New Roman" w:cs="Times New Roman"/>
          <w:sz w:val="24"/>
        </w:rPr>
        <w:t>Niel</w:t>
      </w:r>
      <w:proofErr w:type="spellEnd"/>
      <w:r>
        <w:rPr>
          <w:rFonts w:ascii="Times New Roman" w:hAnsi="Times New Roman" w:cs="Times New Roman"/>
          <w:sz w:val="24"/>
        </w:rPr>
        <w:t xml:space="preserve">, </w:t>
      </w:r>
      <w:r w:rsidRPr="008F56E7">
        <w:rPr>
          <w:rFonts w:ascii="Times New Roman" w:hAnsi="Times New Roman" w:cs="Times New Roman"/>
          <w:i/>
          <w:sz w:val="24"/>
        </w:rPr>
        <w:t xml:space="preserve">The Role of Technology in the </w:t>
      </w:r>
      <w:proofErr w:type="gramStart"/>
      <w:r w:rsidRPr="008F56E7">
        <w:rPr>
          <w:rFonts w:ascii="Times New Roman" w:hAnsi="Times New Roman" w:cs="Times New Roman"/>
          <w:i/>
          <w:sz w:val="24"/>
        </w:rPr>
        <w:t>PYP</w:t>
      </w:r>
      <w:r>
        <w:rPr>
          <w:rFonts w:ascii="Times New Roman" w:hAnsi="Times New Roman" w:cs="Times New Roman"/>
          <w:sz w:val="24"/>
        </w:rPr>
        <w:t>,  Ed</w:t>
      </w:r>
      <w:proofErr w:type="gramEnd"/>
      <w:r>
        <w:rPr>
          <w:rFonts w:ascii="Times New Roman" w:hAnsi="Times New Roman" w:cs="Times New Roman"/>
          <w:sz w:val="24"/>
        </w:rPr>
        <w:t xml:space="preserve"> Tech 4 Beginners, March 30, 2017  </w:t>
      </w:r>
    </w:p>
    <w:p w:rsidR="004B2698" w:rsidRDefault="004B2698" w:rsidP="00B41AC7">
      <w:pPr>
        <w:pStyle w:val="paragraph"/>
        <w:spacing w:before="0" w:beforeAutospacing="0" w:after="0" w:afterAutospacing="0"/>
        <w:textAlignment w:val="baseline"/>
      </w:pPr>
    </w:p>
    <w:p w:rsidR="00024094" w:rsidRDefault="00024094" w:rsidP="008F56E7">
      <w:pPr>
        <w:pStyle w:val="paragraph"/>
        <w:spacing w:before="0" w:beforeAutospacing="0" w:after="0" w:afterAutospacing="0"/>
        <w:textAlignment w:val="baseline"/>
      </w:pPr>
      <w:r>
        <w:t xml:space="preserve">Technology Learning in the PYP, </w:t>
      </w:r>
      <w:r w:rsidRPr="00024094">
        <w:t>© International Baccalaureate Organization, 2005-2021</w:t>
      </w:r>
      <w:r>
        <w:t xml:space="preserve">, </w:t>
      </w:r>
      <w:r w:rsidRPr="00024094">
        <w:t>resources.ibo.org/pyp/subject-group/Teacher-support-materials/works/pyp_11162-51683?lang=en</w:t>
      </w:r>
    </w:p>
    <w:p w:rsidR="00024094" w:rsidRDefault="00024094" w:rsidP="008F56E7">
      <w:pPr>
        <w:pStyle w:val="paragraph"/>
        <w:spacing w:before="0" w:beforeAutospacing="0" w:after="0" w:afterAutospacing="0"/>
        <w:textAlignment w:val="baseline"/>
      </w:pPr>
    </w:p>
    <w:p w:rsidR="008F56E7" w:rsidRDefault="008F56E7" w:rsidP="008F56E7">
      <w:pPr>
        <w:pStyle w:val="paragraph"/>
        <w:spacing w:before="0" w:beforeAutospacing="0" w:after="0" w:afterAutospacing="0"/>
        <w:textAlignment w:val="baseline"/>
      </w:pPr>
      <w:r>
        <w:t xml:space="preserve">The Integration of Technology in the International </w:t>
      </w:r>
      <w:proofErr w:type="spellStart"/>
      <w:r>
        <w:t>Baccaulaureate</w:t>
      </w:r>
      <w:proofErr w:type="spellEnd"/>
      <w:r>
        <w:t xml:space="preserve"> </w:t>
      </w:r>
      <w:proofErr w:type="spellStart"/>
      <w:r>
        <w:t>Programme</w:t>
      </w:r>
      <w:proofErr w:type="spellEnd"/>
      <w:r>
        <w:t xml:space="preserve"> – Final Report, University of Nottingham,  </w:t>
      </w:r>
      <w:hyperlink r:id="rId14" w:history="1">
        <w:r>
          <w:rPr>
            <w:rStyle w:val="Hyperlink"/>
          </w:rPr>
          <w:t>technology-in-the-dp-report-en.pdf (ibo.org)</w:t>
        </w:r>
      </w:hyperlink>
    </w:p>
    <w:p w:rsidR="008F56E7" w:rsidRDefault="008F56E7" w:rsidP="00B41AC7">
      <w:pPr>
        <w:pStyle w:val="paragraph"/>
        <w:spacing w:before="0" w:beforeAutospacing="0" w:after="0" w:afterAutospacing="0"/>
        <w:textAlignment w:val="baseline"/>
      </w:pPr>
    </w:p>
    <w:p w:rsidR="008F56E7" w:rsidRDefault="008F56E7" w:rsidP="00B41AC7">
      <w:pPr>
        <w:pStyle w:val="paragraph"/>
        <w:spacing w:before="0" w:beforeAutospacing="0" w:after="0" w:afterAutospacing="0"/>
        <w:textAlignment w:val="baseline"/>
      </w:pPr>
      <w:r>
        <w:t xml:space="preserve">Woodcrest Elementary School, </w:t>
      </w:r>
      <w:r w:rsidRPr="008F56E7">
        <w:rPr>
          <w:i/>
        </w:rPr>
        <w:t>IB Policies</w:t>
      </w:r>
      <w:r>
        <w:t xml:space="preserve">, </w:t>
      </w:r>
      <w:hyperlink r:id="rId15" w:history="1">
        <w:r w:rsidRPr="008745CA">
          <w:rPr>
            <w:rStyle w:val="Hyperlink"/>
          </w:rPr>
          <w:t>www.wce.midlandps.org/10/Content2/IBPYPPolicies</w:t>
        </w:r>
      </w:hyperlink>
      <w:r>
        <w:t xml:space="preserve">, January 14, 2021. </w:t>
      </w:r>
    </w:p>
    <w:p w:rsidR="008F56E7" w:rsidRDefault="008F56E7" w:rsidP="00B41AC7">
      <w:pPr>
        <w:pStyle w:val="paragraph"/>
        <w:spacing w:before="0" w:beforeAutospacing="0" w:after="0" w:afterAutospacing="0"/>
        <w:textAlignment w:val="baseline"/>
      </w:pPr>
    </w:p>
    <w:p w:rsidR="009F2280" w:rsidRPr="00AA0218" w:rsidRDefault="009F2280" w:rsidP="009F2280">
      <w:pPr>
        <w:pStyle w:val="paragraph"/>
        <w:spacing w:before="0" w:beforeAutospacing="0" w:after="0" w:afterAutospacing="0"/>
        <w:textAlignment w:val="baseline"/>
        <w:rPr>
          <w:sz w:val="18"/>
        </w:rPr>
      </w:pPr>
      <w:r w:rsidRPr="00AA0218">
        <w:rPr>
          <w:sz w:val="18"/>
        </w:rPr>
        <w:t xml:space="preserve">Revision: </w:t>
      </w:r>
      <w:r>
        <w:rPr>
          <w:sz w:val="18"/>
        </w:rPr>
        <w:t>8/13/2021</w:t>
      </w:r>
    </w:p>
    <w:p w:rsidR="009F2280" w:rsidRDefault="009F2280" w:rsidP="009F2280">
      <w:pPr>
        <w:pStyle w:val="paragraph"/>
        <w:spacing w:before="0" w:beforeAutospacing="0" w:after="0" w:afterAutospacing="0"/>
        <w:textAlignment w:val="baseline"/>
        <w:rPr>
          <w:sz w:val="18"/>
        </w:rPr>
      </w:pPr>
      <w:r w:rsidRPr="00AA0218">
        <w:rPr>
          <w:sz w:val="18"/>
        </w:rPr>
        <w:t>This policy was written by the PYP Coordinator</w:t>
      </w:r>
      <w:r>
        <w:rPr>
          <w:sz w:val="18"/>
        </w:rPr>
        <w:t xml:space="preserve"> and </w:t>
      </w:r>
      <w:r w:rsidR="00A11036">
        <w:rPr>
          <w:sz w:val="18"/>
        </w:rPr>
        <w:t>reviewed</w:t>
      </w:r>
      <w:r>
        <w:rPr>
          <w:sz w:val="18"/>
        </w:rPr>
        <w:t xml:space="preserve"> by the Media Specialist</w:t>
      </w:r>
      <w:r w:rsidRPr="00AA0218">
        <w:rPr>
          <w:sz w:val="18"/>
        </w:rPr>
        <w:t xml:space="preserve"> </w:t>
      </w:r>
    </w:p>
    <w:p w:rsidR="002773E5" w:rsidRDefault="002773E5" w:rsidP="009F2280">
      <w:pPr>
        <w:pStyle w:val="paragraph"/>
        <w:spacing w:before="0" w:beforeAutospacing="0" w:after="0" w:afterAutospacing="0"/>
        <w:textAlignment w:val="baseline"/>
        <w:rPr>
          <w:sz w:val="18"/>
        </w:rPr>
      </w:pPr>
    </w:p>
    <w:p w:rsidR="002773E5" w:rsidRDefault="002773E5" w:rsidP="009F2280">
      <w:pPr>
        <w:pStyle w:val="paragraph"/>
        <w:spacing w:before="0" w:beforeAutospacing="0" w:after="0" w:afterAutospacing="0"/>
        <w:textAlignment w:val="baseline"/>
        <w:rPr>
          <w:sz w:val="18"/>
        </w:rPr>
      </w:pPr>
      <w:r>
        <w:rPr>
          <w:sz w:val="18"/>
        </w:rPr>
        <w:t>Revision: 3/16/2022</w:t>
      </w:r>
    </w:p>
    <w:p w:rsidR="002773E5" w:rsidRPr="00AA0218" w:rsidRDefault="002773E5" w:rsidP="009F2280">
      <w:pPr>
        <w:pStyle w:val="paragraph"/>
        <w:spacing w:before="0" w:beforeAutospacing="0" w:after="0" w:afterAutospacing="0"/>
        <w:textAlignment w:val="baseline"/>
        <w:rPr>
          <w:sz w:val="18"/>
        </w:rPr>
      </w:pPr>
      <w:r>
        <w:rPr>
          <w:sz w:val="18"/>
        </w:rPr>
        <w:t xml:space="preserve">This policy was reviewed by the faculty. Edits were submitted via Canvas. </w:t>
      </w:r>
      <w:bookmarkStart w:id="0" w:name="_GoBack"/>
      <w:bookmarkEnd w:id="0"/>
    </w:p>
    <w:p w:rsidR="008F56E7" w:rsidRDefault="008F56E7" w:rsidP="00B41AC7">
      <w:pPr>
        <w:pStyle w:val="paragraph"/>
        <w:spacing w:before="0" w:beforeAutospacing="0" w:after="0" w:afterAutospacing="0"/>
        <w:textAlignment w:val="baseline"/>
      </w:pPr>
    </w:p>
    <w:sectPr w:rsidR="008F56E7" w:rsidSect="00FA1A25">
      <w:headerReference w:type="even" r:id="rId16"/>
      <w:headerReference w:type="default" r:id="rId17"/>
      <w:footerReference w:type="even" r:id="rId18"/>
      <w:footerReference w:type="default" r:id="rId19"/>
      <w:headerReference w:type="first" r:id="rId20"/>
      <w:footerReference w:type="first" r:id="rId21"/>
      <w:pgSz w:w="12240" w:h="15840" w:code="1"/>
      <w:pgMar w:top="2160" w:right="864" w:bottom="144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C22" w:rsidRDefault="00636C22" w:rsidP="004E7C2F">
      <w:r>
        <w:separator/>
      </w:r>
    </w:p>
  </w:endnote>
  <w:endnote w:type="continuationSeparator" w:id="0">
    <w:p w:rsidR="00636C22" w:rsidRDefault="00636C22"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A0" w:rsidRDefault="000B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94" w:rsidRPr="00E90E02" w:rsidRDefault="00024094" w:rsidP="00233135">
    <w:pPr>
      <w:pStyle w:val="Footer"/>
      <w:rPr>
        <w:rFonts w:ascii="Georgia" w:hAnsi="Georgia"/>
        <w:i/>
        <w:sz w:val="20"/>
      </w:rPr>
    </w:pPr>
  </w:p>
  <w:p w:rsidR="00024094" w:rsidRPr="00E90E02" w:rsidRDefault="00024094"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rsidR="00024094" w:rsidRPr="00E90E02" w:rsidRDefault="0002409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A0" w:rsidRDefault="000B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C22" w:rsidRDefault="00636C22" w:rsidP="004E7C2F">
      <w:r>
        <w:separator/>
      </w:r>
    </w:p>
  </w:footnote>
  <w:footnote w:type="continuationSeparator" w:id="0">
    <w:p w:rsidR="00636C22" w:rsidRDefault="00636C22"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A0" w:rsidRDefault="000B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94" w:rsidRPr="00347DDC" w:rsidRDefault="00024094" w:rsidP="004E7C2F">
    <w:pPr>
      <w:pStyle w:val="Header"/>
      <w:jc w:val="center"/>
      <w:rPr>
        <w:rFonts w:ascii="Lucida Calligraphy" w:hAnsi="Lucida Calligraphy"/>
        <w:b/>
        <w:sz w:val="28"/>
        <w:szCs w:val="30"/>
      </w:rPr>
    </w:pPr>
    <w:r w:rsidRPr="00347DDC">
      <w:rPr>
        <w:rFonts w:ascii="Lucida Calligraphy" w:hAnsi="Lucida Calligraphy"/>
        <w:b/>
        <w:sz w:val="28"/>
        <w:szCs w:val="30"/>
      </w:rPr>
      <w:t>Copeland Elementary School</w:t>
    </w:r>
  </w:p>
  <w:p w:rsidR="00024094" w:rsidRPr="00347DDC" w:rsidRDefault="00024094" w:rsidP="004E7C2F">
    <w:pPr>
      <w:pStyle w:val="Header"/>
      <w:jc w:val="center"/>
      <w:rPr>
        <w:rFonts w:ascii="Times New Roman" w:hAnsi="Times New Roman" w:cs="Times New Roman"/>
      </w:rPr>
    </w:pPr>
    <w:r w:rsidRPr="00347DDC">
      <w:rPr>
        <w:rFonts w:ascii="Times New Roman" w:hAnsi="Times New Roman" w:cs="Times New Roman"/>
      </w:rPr>
      <w:t>1440 Jackson Road</w:t>
    </w:r>
  </w:p>
  <w:p w:rsidR="00024094" w:rsidRPr="00347DDC" w:rsidRDefault="00024094" w:rsidP="004E7C2F">
    <w:pPr>
      <w:pStyle w:val="Header"/>
      <w:jc w:val="center"/>
      <w:rPr>
        <w:rFonts w:ascii="Times New Roman" w:hAnsi="Times New Roman" w:cs="Times New Roman"/>
      </w:rPr>
    </w:pPr>
    <w:r w:rsidRPr="00347DDC">
      <w:rPr>
        <w:rFonts w:ascii="Times New Roman" w:hAnsi="Times New Roman" w:cs="Times New Roman"/>
      </w:rPr>
      <w:t>Augusta, Georgia 30909</w:t>
    </w:r>
  </w:p>
  <w:p w:rsidR="00024094" w:rsidRPr="00347DDC" w:rsidRDefault="00024094" w:rsidP="004E7C2F">
    <w:pPr>
      <w:pStyle w:val="Header"/>
      <w:jc w:val="center"/>
      <w:rPr>
        <w:rFonts w:ascii="Times New Roman" w:hAnsi="Times New Roman" w:cs="Times New Roman"/>
      </w:rPr>
    </w:pPr>
    <w:r w:rsidRPr="00347DDC">
      <w:rPr>
        <w:rFonts w:ascii="Times New Roman" w:hAnsi="Times New Roman" w:cs="Times New Roman"/>
      </w:rPr>
      <w:t>Office: (706) 737-7228</w:t>
    </w:r>
  </w:p>
  <w:p w:rsidR="00024094" w:rsidRPr="00347DDC" w:rsidRDefault="00024094" w:rsidP="004E7C2F">
    <w:pPr>
      <w:pStyle w:val="Header"/>
      <w:jc w:val="center"/>
      <w:rPr>
        <w:rFonts w:ascii="Times New Roman" w:hAnsi="Times New Roman" w:cs="Times New Roman"/>
      </w:rPr>
    </w:pPr>
    <w:r w:rsidRPr="00347DDC">
      <w:rPr>
        <w:rFonts w:ascii="Times New Roman" w:hAnsi="Times New Roman" w:cs="Times New Roman"/>
      </w:rPr>
      <w:t>Fax: (706) 731-7656</w:t>
    </w:r>
  </w:p>
  <w:p w:rsidR="00024094" w:rsidRPr="00347DDC" w:rsidRDefault="00024094" w:rsidP="004E7C2F">
    <w:pPr>
      <w:pStyle w:val="Header"/>
      <w:jc w:val="center"/>
      <w:rPr>
        <w:rFonts w:ascii="Times New Roman" w:hAnsi="Times New Roman" w:cs="Times New Roman"/>
      </w:rPr>
    </w:pPr>
    <w:r w:rsidRPr="00347DDC">
      <w:rPr>
        <w:rFonts w:ascii="Times New Roman" w:hAnsi="Times New Roman" w:cs="Times New Roman"/>
      </w:rPr>
      <w:t>www.rcboe.org/copeland</w:t>
    </w:r>
  </w:p>
  <w:p w:rsidR="00024094" w:rsidRPr="00FA1A25" w:rsidRDefault="00024094" w:rsidP="004E7C2F">
    <w:pPr>
      <w:pStyle w:val="Header"/>
      <w:jc w:val="center"/>
      <w:rPr>
        <w:rFonts w:ascii="Times New Roman" w:hAnsi="Times New Roman" w:cs="Times New Roman"/>
        <w:sz w:val="6"/>
        <w:szCs w:val="6"/>
      </w:rPr>
    </w:pPr>
  </w:p>
  <w:p w:rsidR="00024094" w:rsidRPr="00347DDC" w:rsidRDefault="00024094" w:rsidP="004E7C2F">
    <w:pPr>
      <w:pStyle w:val="Header"/>
      <w:jc w:val="center"/>
      <w:rPr>
        <w:rFonts w:ascii="Times New Roman" w:hAnsi="Times New Roman" w:cs="Times New Roman"/>
        <w:b/>
      </w:rPr>
    </w:pPr>
    <w:r w:rsidRPr="00347DDC">
      <w:rPr>
        <w:rFonts w:ascii="Times New Roman" w:hAnsi="Times New Roman" w:cs="Times New Roman"/>
        <w:b/>
      </w:rPr>
      <w:t>Dr. Laurie P. Taylor, Principal</w:t>
    </w:r>
  </w:p>
  <w:p w:rsidR="00024094" w:rsidRPr="00FA1A25" w:rsidRDefault="00024094" w:rsidP="004E7C2F">
    <w:pPr>
      <w:pStyle w:val="Header"/>
      <w:jc w:val="center"/>
      <w:rPr>
        <w:rFonts w:ascii="Times New Roman" w:hAnsi="Times New Roman" w:cs="Times New Roman"/>
        <w:sz w:val="6"/>
        <w:szCs w:val="6"/>
      </w:rPr>
    </w:pPr>
  </w:p>
  <w:p w:rsidR="00024094" w:rsidRPr="00FA1A25" w:rsidRDefault="00024094" w:rsidP="004E7C2F">
    <w:pPr>
      <w:pStyle w:val="Header"/>
      <w:rPr>
        <w:rFonts w:ascii="Times New Roman" w:hAnsi="Times New Roman" w:cs="Times New Roman"/>
        <w:sz w:val="20"/>
        <w:szCs w:val="20"/>
      </w:rPr>
    </w:pPr>
    <w:r>
      <w:rPr>
        <w:rFonts w:ascii="Times New Roman" w:hAnsi="Times New Roman" w:cs="Times New Roman"/>
        <w:sz w:val="20"/>
        <w:szCs w:val="20"/>
      </w:rPr>
      <w:t>Jovanghn Parks</w:t>
    </w:r>
    <w:r w:rsidRPr="00FA1A25">
      <w:rPr>
        <w:rFonts w:ascii="Times New Roman" w:hAnsi="Times New Roman" w:cs="Times New Roman"/>
        <w:sz w:val="20"/>
        <w:szCs w:val="20"/>
      </w:rPr>
      <w:t>, Assistant Principal</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LaTonga Williams, Instructional Specialist</w:t>
    </w:r>
  </w:p>
  <w:p w:rsidR="00024094" w:rsidRPr="00FA1A25" w:rsidRDefault="00024094"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0B20A0">
      <w:rPr>
        <w:rFonts w:ascii="Times New Roman" w:hAnsi="Times New Roman" w:cs="Times New Roman"/>
        <w:sz w:val="20"/>
        <w:szCs w:val="20"/>
      </w:rPr>
      <w:t>Perry</w:t>
    </w:r>
    <w:r w:rsidRPr="00FA1A25">
      <w:rPr>
        <w:rFonts w:ascii="Times New Roman" w:hAnsi="Times New Roman" w:cs="Times New Roman"/>
        <w:sz w:val="20"/>
        <w:szCs w:val="20"/>
      </w:rPr>
      <w:t>, IB Coordinator</w:t>
    </w:r>
    <w:r w:rsidRPr="00FA1A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Kathy Maddox, School Counse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A0" w:rsidRDefault="000B2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37"/>
    <w:multiLevelType w:val="hybridMultilevel"/>
    <w:tmpl w:val="F03CB3A6"/>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082D"/>
    <w:multiLevelType w:val="multilevel"/>
    <w:tmpl w:val="C66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1CB"/>
    <w:multiLevelType w:val="hybridMultilevel"/>
    <w:tmpl w:val="8B301B8C"/>
    <w:lvl w:ilvl="0" w:tplc="1B4A68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0AF1"/>
    <w:multiLevelType w:val="hybridMultilevel"/>
    <w:tmpl w:val="DAB25D5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55DCA"/>
    <w:multiLevelType w:val="hybridMultilevel"/>
    <w:tmpl w:val="918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74D0"/>
    <w:multiLevelType w:val="hybridMultilevel"/>
    <w:tmpl w:val="4E9879C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D0386"/>
    <w:multiLevelType w:val="hybridMultilevel"/>
    <w:tmpl w:val="AEB018E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44AAF"/>
    <w:multiLevelType w:val="hybridMultilevel"/>
    <w:tmpl w:val="AF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600AE"/>
    <w:multiLevelType w:val="multilevel"/>
    <w:tmpl w:val="82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64519"/>
    <w:multiLevelType w:val="hybridMultilevel"/>
    <w:tmpl w:val="002E286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D4E47"/>
    <w:multiLevelType w:val="hybridMultilevel"/>
    <w:tmpl w:val="BAB094D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02ADB"/>
    <w:multiLevelType w:val="hybridMultilevel"/>
    <w:tmpl w:val="7BD2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264B6"/>
    <w:multiLevelType w:val="multilevel"/>
    <w:tmpl w:val="ABF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E8E71E2"/>
    <w:multiLevelType w:val="hybridMultilevel"/>
    <w:tmpl w:val="5E86C71C"/>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
  </w:num>
  <w:num w:numId="5">
    <w:abstractNumId w:val="8"/>
  </w:num>
  <w:num w:numId="6">
    <w:abstractNumId w:val="11"/>
  </w:num>
  <w:num w:numId="7">
    <w:abstractNumId w:val="10"/>
  </w:num>
  <w:num w:numId="8">
    <w:abstractNumId w:val="9"/>
  </w:num>
  <w:num w:numId="9">
    <w:abstractNumId w:val="4"/>
  </w:num>
  <w:num w:numId="10">
    <w:abstractNumId w:val="2"/>
  </w:num>
  <w:num w:numId="11">
    <w:abstractNumId w:val="7"/>
  </w:num>
  <w:num w:numId="12">
    <w:abstractNumId w:val="0"/>
  </w:num>
  <w:num w:numId="13">
    <w:abstractNumId w:val="6"/>
  </w:num>
  <w:num w:numId="14">
    <w:abstractNumId w:val="15"/>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A2"/>
    <w:rsid w:val="00021EE2"/>
    <w:rsid w:val="0002230C"/>
    <w:rsid w:val="000228E7"/>
    <w:rsid w:val="00023558"/>
    <w:rsid w:val="000237F0"/>
    <w:rsid w:val="00023AC4"/>
    <w:rsid w:val="00023BCD"/>
    <w:rsid w:val="0002409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2C17"/>
    <w:rsid w:val="000A3210"/>
    <w:rsid w:val="000A358D"/>
    <w:rsid w:val="000A4A06"/>
    <w:rsid w:val="000A6C0A"/>
    <w:rsid w:val="000A6D65"/>
    <w:rsid w:val="000A777C"/>
    <w:rsid w:val="000B0290"/>
    <w:rsid w:val="000B091D"/>
    <w:rsid w:val="000B121B"/>
    <w:rsid w:val="000B18DC"/>
    <w:rsid w:val="000B20A0"/>
    <w:rsid w:val="000B2538"/>
    <w:rsid w:val="000B3BA3"/>
    <w:rsid w:val="000B6B9C"/>
    <w:rsid w:val="000B6E4F"/>
    <w:rsid w:val="000B6F54"/>
    <w:rsid w:val="000C03E4"/>
    <w:rsid w:val="000C0A2B"/>
    <w:rsid w:val="000C18FF"/>
    <w:rsid w:val="000C1DCA"/>
    <w:rsid w:val="000C2342"/>
    <w:rsid w:val="000C262D"/>
    <w:rsid w:val="000C27AE"/>
    <w:rsid w:val="000C2EE3"/>
    <w:rsid w:val="000C3DD1"/>
    <w:rsid w:val="000C4A8C"/>
    <w:rsid w:val="000C4E35"/>
    <w:rsid w:val="000C538E"/>
    <w:rsid w:val="000C5AD9"/>
    <w:rsid w:val="000C5F0D"/>
    <w:rsid w:val="000C640C"/>
    <w:rsid w:val="000C7999"/>
    <w:rsid w:val="000C7DBF"/>
    <w:rsid w:val="000D09A2"/>
    <w:rsid w:val="000D0A17"/>
    <w:rsid w:val="000D0CDA"/>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6B5"/>
    <w:rsid w:val="001306D0"/>
    <w:rsid w:val="001318FF"/>
    <w:rsid w:val="00131C8D"/>
    <w:rsid w:val="001324CD"/>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1749"/>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23C9"/>
    <w:rsid w:val="002239D0"/>
    <w:rsid w:val="002249F4"/>
    <w:rsid w:val="00224CB2"/>
    <w:rsid w:val="002268AE"/>
    <w:rsid w:val="0022762D"/>
    <w:rsid w:val="002276EE"/>
    <w:rsid w:val="0023022A"/>
    <w:rsid w:val="002304C5"/>
    <w:rsid w:val="00233135"/>
    <w:rsid w:val="00233A29"/>
    <w:rsid w:val="00233F0E"/>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26A1"/>
    <w:rsid w:val="002626ED"/>
    <w:rsid w:val="00262893"/>
    <w:rsid w:val="0026302E"/>
    <w:rsid w:val="002638AF"/>
    <w:rsid w:val="002639DB"/>
    <w:rsid w:val="00264807"/>
    <w:rsid w:val="00265314"/>
    <w:rsid w:val="00265640"/>
    <w:rsid w:val="00265E64"/>
    <w:rsid w:val="00267C49"/>
    <w:rsid w:val="00270839"/>
    <w:rsid w:val="0027122E"/>
    <w:rsid w:val="00271486"/>
    <w:rsid w:val="00271BC6"/>
    <w:rsid w:val="002726D7"/>
    <w:rsid w:val="002737B3"/>
    <w:rsid w:val="00273D67"/>
    <w:rsid w:val="00274E4B"/>
    <w:rsid w:val="00275027"/>
    <w:rsid w:val="00276DD8"/>
    <w:rsid w:val="00277332"/>
    <w:rsid w:val="002773E5"/>
    <w:rsid w:val="00280461"/>
    <w:rsid w:val="00281467"/>
    <w:rsid w:val="0028171A"/>
    <w:rsid w:val="0028214D"/>
    <w:rsid w:val="00282529"/>
    <w:rsid w:val="00282BF6"/>
    <w:rsid w:val="00282C64"/>
    <w:rsid w:val="00282D1A"/>
    <w:rsid w:val="00282FF3"/>
    <w:rsid w:val="0028346A"/>
    <w:rsid w:val="00283E46"/>
    <w:rsid w:val="00284828"/>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526"/>
    <w:rsid w:val="002B27E4"/>
    <w:rsid w:val="002B2B5C"/>
    <w:rsid w:val="002B2BE7"/>
    <w:rsid w:val="002B33EA"/>
    <w:rsid w:val="002B3CAB"/>
    <w:rsid w:val="002B5924"/>
    <w:rsid w:val="002B5F3A"/>
    <w:rsid w:val="002B6A1F"/>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34E3"/>
    <w:rsid w:val="003535EE"/>
    <w:rsid w:val="0035379E"/>
    <w:rsid w:val="00355041"/>
    <w:rsid w:val="0035726F"/>
    <w:rsid w:val="00357325"/>
    <w:rsid w:val="00357652"/>
    <w:rsid w:val="003607FD"/>
    <w:rsid w:val="00360C81"/>
    <w:rsid w:val="0036273A"/>
    <w:rsid w:val="00363C6B"/>
    <w:rsid w:val="00363C87"/>
    <w:rsid w:val="003641A7"/>
    <w:rsid w:val="0036593D"/>
    <w:rsid w:val="00366F7E"/>
    <w:rsid w:val="003676C9"/>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F74"/>
    <w:rsid w:val="00380075"/>
    <w:rsid w:val="00380A1D"/>
    <w:rsid w:val="00380D09"/>
    <w:rsid w:val="003833BF"/>
    <w:rsid w:val="0038348C"/>
    <w:rsid w:val="003834CA"/>
    <w:rsid w:val="003846A6"/>
    <w:rsid w:val="00384CF7"/>
    <w:rsid w:val="00387879"/>
    <w:rsid w:val="003906E8"/>
    <w:rsid w:val="0039131D"/>
    <w:rsid w:val="00391622"/>
    <w:rsid w:val="00391661"/>
    <w:rsid w:val="00392D07"/>
    <w:rsid w:val="00393251"/>
    <w:rsid w:val="00393F4C"/>
    <w:rsid w:val="00394101"/>
    <w:rsid w:val="00396514"/>
    <w:rsid w:val="00396C05"/>
    <w:rsid w:val="00396EF4"/>
    <w:rsid w:val="003A00FC"/>
    <w:rsid w:val="003A0A65"/>
    <w:rsid w:val="003A0B8B"/>
    <w:rsid w:val="003A104C"/>
    <w:rsid w:val="003A1FE6"/>
    <w:rsid w:val="003A21DB"/>
    <w:rsid w:val="003A259B"/>
    <w:rsid w:val="003A37F7"/>
    <w:rsid w:val="003A3CD8"/>
    <w:rsid w:val="003A53B3"/>
    <w:rsid w:val="003A54CA"/>
    <w:rsid w:val="003A589F"/>
    <w:rsid w:val="003A6255"/>
    <w:rsid w:val="003A7456"/>
    <w:rsid w:val="003B16C5"/>
    <w:rsid w:val="003B2F16"/>
    <w:rsid w:val="003B47FC"/>
    <w:rsid w:val="003B4FC8"/>
    <w:rsid w:val="003B6012"/>
    <w:rsid w:val="003B675E"/>
    <w:rsid w:val="003B6D01"/>
    <w:rsid w:val="003B7CC3"/>
    <w:rsid w:val="003C1048"/>
    <w:rsid w:val="003C192B"/>
    <w:rsid w:val="003C2366"/>
    <w:rsid w:val="003C37B5"/>
    <w:rsid w:val="003C3F93"/>
    <w:rsid w:val="003C5C85"/>
    <w:rsid w:val="003C6EBB"/>
    <w:rsid w:val="003D06DA"/>
    <w:rsid w:val="003D09D9"/>
    <w:rsid w:val="003D11F9"/>
    <w:rsid w:val="003D283B"/>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975"/>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694"/>
    <w:rsid w:val="00492835"/>
    <w:rsid w:val="004933E7"/>
    <w:rsid w:val="00493485"/>
    <w:rsid w:val="004934C7"/>
    <w:rsid w:val="0049353E"/>
    <w:rsid w:val="0049447A"/>
    <w:rsid w:val="00494BEA"/>
    <w:rsid w:val="00494DA6"/>
    <w:rsid w:val="00494EE6"/>
    <w:rsid w:val="00495AC8"/>
    <w:rsid w:val="00496A21"/>
    <w:rsid w:val="00496BDD"/>
    <w:rsid w:val="004A0B74"/>
    <w:rsid w:val="004A27A6"/>
    <w:rsid w:val="004A46ED"/>
    <w:rsid w:val="004A5095"/>
    <w:rsid w:val="004A5681"/>
    <w:rsid w:val="004A67B8"/>
    <w:rsid w:val="004A6DAD"/>
    <w:rsid w:val="004A7434"/>
    <w:rsid w:val="004A7BCE"/>
    <w:rsid w:val="004B24AB"/>
    <w:rsid w:val="004B2698"/>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7AE1"/>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4DDD"/>
    <w:rsid w:val="0051536D"/>
    <w:rsid w:val="00515AEC"/>
    <w:rsid w:val="0051692F"/>
    <w:rsid w:val="00517D70"/>
    <w:rsid w:val="00517E52"/>
    <w:rsid w:val="00517F57"/>
    <w:rsid w:val="00520FC5"/>
    <w:rsid w:val="00521868"/>
    <w:rsid w:val="00521F95"/>
    <w:rsid w:val="00522268"/>
    <w:rsid w:val="0052227B"/>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2EC5"/>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6E47"/>
    <w:rsid w:val="0056708C"/>
    <w:rsid w:val="00567856"/>
    <w:rsid w:val="00567EDD"/>
    <w:rsid w:val="00570015"/>
    <w:rsid w:val="00571583"/>
    <w:rsid w:val="00571772"/>
    <w:rsid w:val="0057186B"/>
    <w:rsid w:val="005721F4"/>
    <w:rsid w:val="0057375E"/>
    <w:rsid w:val="00573F04"/>
    <w:rsid w:val="005765A8"/>
    <w:rsid w:val="0057673F"/>
    <w:rsid w:val="005811D6"/>
    <w:rsid w:val="00581A1B"/>
    <w:rsid w:val="00581F16"/>
    <w:rsid w:val="00582B3A"/>
    <w:rsid w:val="005833D1"/>
    <w:rsid w:val="005845EA"/>
    <w:rsid w:val="00584E43"/>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7B4B"/>
    <w:rsid w:val="005A1BCB"/>
    <w:rsid w:val="005A1DD1"/>
    <w:rsid w:val="005A2674"/>
    <w:rsid w:val="005A28B2"/>
    <w:rsid w:val="005A3156"/>
    <w:rsid w:val="005A4F24"/>
    <w:rsid w:val="005A53A1"/>
    <w:rsid w:val="005A5F3A"/>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6E12"/>
    <w:rsid w:val="005E721C"/>
    <w:rsid w:val="005F2DDD"/>
    <w:rsid w:val="005F348C"/>
    <w:rsid w:val="005F37B2"/>
    <w:rsid w:val="005F3D79"/>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8AA"/>
    <w:rsid w:val="00611BAD"/>
    <w:rsid w:val="006124A6"/>
    <w:rsid w:val="006124E1"/>
    <w:rsid w:val="00612BB7"/>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36C22"/>
    <w:rsid w:val="006404E5"/>
    <w:rsid w:val="006416F7"/>
    <w:rsid w:val="006420BC"/>
    <w:rsid w:val="0064257A"/>
    <w:rsid w:val="006425C4"/>
    <w:rsid w:val="00643898"/>
    <w:rsid w:val="00643CD1"/>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8F3"/>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11F7"/>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5CE8"/>
    <w:rsid w:val="00776029"/>
    <w:rsid w:val="00776777"/>
    <w:rsid w:val="00777F3C"/>
    <w:rsid w:val="00780484"/>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E1E"/>
    <w:rsid w:val="00792EED"/>
    <w:rsid w:val="007936C8"/>
    <w:rsid w:val="007956A2"/>
    <w:rsid w:val="00795CC8"/>
    <w:rsid w:val="0079644F"/>
    <w:rsid w:val="0079669C"/>
    <w:rsid w:val="007974AB"/>
    <w:rsid w:val="00797835"/>
    <w:rsid w:val="007A0311"/>
    <w:rsid w:val="007A08DD"/>
    <w:rsid w:val="007A0A77"/>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3EC2"/>
    <w:rsid w:val="007F411F"/>
    <w:rsid w:val="007F41DE"/>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1CC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0BD"/>
    <w:rsid w:val="0087766F"/>
    <w:rsid w:val="008806E4"/>
    <w:rsid w:val="00880C40"/>
    <w:rsid w:val="008815DD"/>
    <w:rsid w:val="00881C59"/>
    <w:rsid w:val="0088202F"/>
    <w:rsid w:val="008824C5"/>
    <w:rsid w:val="008837EA"/>
    <w:rsid w:val="00884332"/>
    <w:rsid w:val="00884411"/>
    <w:rsid w:val="00886331"/>
    <w:rsid w:val="00886F76"/>
    <w:rsid w:val="00887429"/>
    <w:rsid w:val="00887A7B"/>
    <w:rsid w:val="0089005E"/>
    <w:rsid w:val="008905E8"/>
    <w:rsid w:val="00892099"/>
    <w:rsid w:val="00892508"/>
    <w:rsid w:val="00892699"/>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1F4"/>
    <w:rsid w:val="008C5214"/>
    <w:rsid w:val="008C63E4"/>
    <w:rsid w:val="008C7084"/>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6E7"/>
    <w:rsid w:val="008F58B6"/>
    <w:rsid w:val="008F6493"/>
    <w:rsid w:val="008F6894"/>
    <w:rsid w:val="008F71A1"/>
    <w:rsid w:val="00900005"/>
    <w:rsid w:val="00900E7B"/>
    <w:rsid w:val="00902833"/>
    <w:rsid w:val="009029ED"/>
    <w:rsid w:val="00902C06"/>
    <w:rsid w:val="00903E9F"/>
    <w:rsid w:val="00904A91"/>
    <w:rsid w:val="00904E2B"/>
    <w:rsid w:val="00904E50"/>
    <w:rsid w:val="0090503B"/>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67B"/>
    <w:rsid w:val="00922D2B"/>
    <w:rsid w:val="00923DBA"/>
    <w:rsid w:val="00924300"/>
    <w:rsid w:val="00924307"/>
    <w:rsid w:val="00924C0F"/>
    <w:rsid w:val="00924D08"/>
    <w:rsid w:val="00925C20"/>
    <w:rsid w:val="00925E4B"/>
    <w:rsid w:val="009263A0"/>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E07"/>
    <w:rsid w:val="0097690D"/>
    <w:rsid w:val="009777E1"/>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B0E"/>
    <w:rsid w:val="009B6CD4"/>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280"/>
    <w:rsid w:val="009F2EBD"/>
    <w:rsid w:val="009F3219"/>
    <w:rsid w:val="009F69C8"/>
    <w:rsid w:val="00A00BBF"/>
    <w:rsid w:val="00A00E13"/>
    <w:rsid w:val="00A01684"/>
    <w:rsid w:val="00A01B74"/>
    <w:rsid w:val="00A01DCC"/>
    <w:rsid w:val="00A031C3"/>
    <w:rsid w:val="00A03325"/>
    <w:rsid w:val="00A04714"/>
    <w:rsid w:val="00A04BFB"/>
    <w:rsid w:val="00A0629A"/>
    <w:rsid w:val="00A06A0A"/>
    <w:rsid w:val="00A071A8"/>
    <w:rsid w:val="00A11036"/>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4BDD"/>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EF8"/>
    <w:rsid w:val="00AA207F"/>
    <w:rsid w:val="00AA238C"/>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4FA2"/>
    <w:rsid w:val="00AC5BFA"/>
    <w:rsid w:val="00AC5CEB"/>
    <w:rsid w:val="00AC78B7"/>
    <w:rsid w:val="00AD1632"/>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1AC7"/>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87AD3"/>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982"/>
    <w:rsid w:val="00BA3817"/>
    <w:rsid w:val="00BA3C2C"/>
    <w:rsid w:val="00BA414C"/>
    <w:rsid w:val="00BA4A96"/>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6E47"/>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43A"/>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D4E"/>
    <w:rsid w:val="00C37DA1"/>
    <w:rsid w:val="00C37EAA"/>
    <w:rsid w:val="00C41206"/>
    <w:rsid w:val="00C41407"/>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676"/>
    <w:rsid w:val="00C7615C"/>
    <w:rsid w:val="00C76B1A"/>
    <w:rsid w:val="00C808AE"/>
    <w:rsid w:val="00C809EA"/>
    <w:rsid w:val="00C80CB8"/>
    <w:rsid w:val="00C8154C"/>
    <w:rsid w:val="00C81866"/>
    <w:rsid w:val="00C826B6"/>
    <w:rsid w:val="00C82BB8"/>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377"/>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00"/>
    <w:rsid w:val="00D13056"/>
    <w:rsid w:val="00D13EDA"/>
    <w:rsid w:val="00D152B5"/>
    <w:rsid w:val="00D15834"/>
    <w:rsid w:val="00D17574"/>
    <w:rsid w:val="00D203F5"/>
    <w:rsid w:val="00D22438"/>
    <w:rsid w:val="00D22830"/>
    <w:rsid w:val="00D24382"/>
    <w:rsid w:val="00D24E9D"/>
    <w:rsid w:val="00D24F4D"/>
    <w:rsid w:val="00D25950"/>
    <w:rsid w:val="00D268D8"/>
    <w:rsid w:val="00D26BD5"/>
    <w:rsid w:val="00D27539"/>
    <w:rsid w:val="00D278DD"/>
    <w:rsid w:val="00D31F0C"/>
    <w:rsid w:val="00D32BC6"/>
    <w:rsid w:val="00D335DE"/>
    <w:rsid w:val="00D3379A"/>
    <w:rsid w:val="00D33BB6"/>
    <w:rsid w:val="00D33E9A"/>
    <w:rsid w:val="00D34001"/>
    <w:rsid w:val="00D34554"/>
    <w:rsid w:val="00D346E6"/>
    <w:rsid w:val="00D36220"/>
    <w:rsid w:val="00D3735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4ED"/>
    <w:rsid w:val="00DB1C45"/>
    <w:rsid w:val="00DB2197"/>
    <w:rsid w:val="00DB380B"/>
    <w:rsid w:val="00DB394A"/>
    <w:rsid w:val="00DB3951"/>
    <w:rsid w:val="00DB44F3"/>
    <w:rsid w:val="00DB4B2A"/>
    <w:rsid w:val="00DB56AB"/>
    <w:rsid w:val="00DB65F0"/>
    <w:rsid w:val="00DB6E5F"/>
    <w:rsid w:val="00DB74D6"/>
    <w:rsid w:val="00DB7EBF"/>
    <w:rsid w:val="00DC05E5"/>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77F"/>
    <w:rsid w:val="00E17CAA"/>
    <w:rsid w:val="00E21CF7"/>
    <w:rsid w:val="00E21F86"/>
    <w:rsid w:val="00E22593"/>
    <w:rsid w:val="00E22A04"/>
    <w:rsid w:val="00E22A81"/>
    <w:rsid w:val="00E2318D"/>
    <w:rsid w:val="00E23913"/>
    <w:rsid w:val="00E2446D"/>
    <w:rsid w:val="00E24E38"/>
    <w:rsid w:val="00E25EF3"/>
    <w:rsid w:val="00E2626E"/>
    <w:rsid w:val="00E26524"/>
    <w:rsid w:val="00E267F9"/>
    <w:rsid w:val="00E277F3"/>
    <w:rsid w:val="00E30B56"/>
    <w:rsid w:val="00E30BDC"/>
    <w:rsid w:val="00E34517"/>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770"/>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3333"/>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E6E"/>
    <w:rsid w:val="00F71064"/>
    <w:rsid w:val="00F72B37"/>
    <w:rsid w:val="00F72D0C"/>
    <w:rsid w:val="00F74A45"/>
    <w:rsid w:val="00F74EF2"/>
    <w:rsid w:val="00F75A5B"/>
    <w:rsid w:val="00F76951"/>
    <w:rsid w:val="00F76B19"/>
    <w:rsid w:val="00F77522"/>
    <w:rsid w:val="00F778B1"/>
    <w:rsid w:val="00F8043F"/>
    <w:rsid w:val="00F804E8"/>
    <w:rsid w:val="00F8069E"/>
    <w:rsid w:val="00F80CA3"/>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370D"/>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485C"/>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4B2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E679"/>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paragraph" w:styleId="Heading1">
    <w:name w:val="heading 1"/>
    <w:basedOn w:val="Normal"/>
    <w:next w:val="Normal"/>
    <w:link w:val="Heading1Char"/>
    <w:uiPriority w:val="9"/>
    <w:qFormat/>
    <w:rsid w:val="004B2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2430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character" w:styleId="Strong">
    <w:name w:val="Strong"/>
    <w:basedOn w:val="DefaultParagraphFont"/>
    <w:uiPriority w:val="22"/>
    <w:qFormat/>
    <w:rsid w:val="00566E47"/>
    <w:rPr>
      <w:b/>
      <w:bCs/>
    </w:rPr>
  </w:style>
  <w:style w:type="character" w:customStyle="1" w:styleId="Heading4Char">
    <w:name w:val="Heading 4 Char"/>
    <w:basedOn w:val="DefaultParagraphFont"/>
    <w:link w:val="Heading4"/>
    <w:uiPriority w:val="9"/>
    <w:rsid w:val="00924300"/>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D485C"/>
    <w:rPr>
      <w:color w:val="605E5C"/>
      <w:shd w:val="clear" w:color="auto" w:fill="E1DFDD"/>
    </w:rPr>
  </w:style>
  <w:style w:type="character" w:styleId="Emphasis">
    <w:name w:val="Emphasis"/>
    <w:basedOn w:val="DefaultParagraphFont"/>
    <w:uiPriority w:val="20"/>
    <w:qFormat/>
    <w:rsid w:val="00F80CA3"/>
    <w:rPr>
      <w:i/>
      <w:iCs/>
    </w:rPr>
  </w:style>
  <w:style w:type="character" w:customStyle="1" w:styleId="Heading1Char">
    <w:name w:val="Heading 1 Char"/>
    <w:basedOn w:val="DefaultParagraphFont"/>
    <w:link w:val="Heading1"/>
    <w:uiPriority w:val="9"/>
    <w:rsid w:val="004B2698"/>
    <w:rPr>
      <w:rFonts w:asciiTheme="majorHAnsi" w:eastAsiaTheme="majorEastAsia" w:hAnsiTheme="majorHAnsi" w:cstheme="majorBidi"/>
      <w:color w:val="365F91" w:themeColor="accent1" w:themeShade="BF"/>
      <w:sz w:val="32"/>
      <w:szCs w:val="32"/>
    </w:rPr>
  </w:style>
  <w:style w:type="character" w:customStyle="1" w:styleId="author">
    <w:name w:val="author"/>
    <w:basedOn w:val="DefaultParagraphFont"/>
    <w:rsid w:val="004B2698"/>
  </w:style>
  <w:style w:type="character" w:customStyle="1" w:styleId="entry-tags-date">
    <w:name w:val="entry-tags-date"/>
    <w:basedOn w:val="DefaultParagraphFont"/>
    <w:rsid w:val="004B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89554">
      <w:bodyDiv w:val="1"/>
      <w:marLeft w:val="0"/>
      <w:marRight w:val="0"/>
      <w:marTop w:val="0"/>
      <w:marBottom w:val="0"/>
      <w:divBdr>
        <w:top w:val="none" w:sz="0" w:space="0" w:color="auto"/>
        <w:left w:val="none" w:sz="0" w:space="0" w:color="auto"/>
        <w:bottom w:val="none" w:sz="0" w:space="0" w:color="auto"/>
        <w:right w:val="none" w:sz="0" w:space="0" w:color="auto"/>
      </w:divBdr>
    </w:div>
    <w:div w:id="978462517">
      <w:bodyDiv w:val="1"/>
      <w:marLeft w:val="0"/>
      <w:marRight w:val="0"/>
      <w:marTop w:val="0"/>
      <w:marBottom w:val="0"/>
      <w:divBdr>
        <w:top w:val="none" w:sz="0" w:space="0" w:color="auto"/>
        <w:left w:val="none" w:sz="0" w:space="0" w:color="auto"/>
        <w:bottom w:val="none" w:sz="0" w:space="0" w:color="auto"/>
        <w:right w:val="none" w:sz="0" w:space="0" w:color="auto"/>
      </w:divBdr>
      <w:divsChild>
        <w:div w:id="1846673997">
          <w:marLeft w:val="0"/>
          <w:marRight w:val="0"/>
          <w:marTop w:val="0"/>
          <w:marBottom w:val="0"/>
          <w:divBdr>
            <w:top w:val="none" w:sz="0" w:space="0" w:color="auto"/>
            <w:left w:val="none" w:sz="0" w:space="0" w:color="auto"/>
            <w:bottom w:val="none" w:sz="0" w:space="0" w:color="auto"/>
            <w:right w:val="none" w:sz="0" w:space="0" w:color="auto"/>
          </w:divBdr>
        </w:div>
      </w:divsChild>
    </w:div>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1307970532">
          <w:marLeft w:val="0"/>
          <w:marRight w:val="0"/>
          <w:marTop w:val="0"/>
          <w:marBottom w:val="0"/>
          <w:divBdr>
            <w:top w:val="none" w:sz="0" w:space="0" w:color="auto"/>
            <w:left w:val="none" w:sz="0" w:space="0" w:color="auto"/>
            <w:bottom w:val="none" w:sz="0" w:space="0" w:color="auto"/>
            <w:right w:val="none" w:sz="0" w:space="0" w:color="auto"/>
          </w:divBdr>
        </w:div>
        <w:div w:id="573122445">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426654536">
      <w:bodyDiv w:val="1"/>
      <w:marLeft w:val="0"/>
      <w:marRight w:val="0"/>
      <w:marTop w:val="0"/>
      <w:marBottom w:val="0"/>
      <w:divBdr>
        <w:top w:val="none" w:sz="0" w:space="0" w:color="auto"/>
        <w:left w:val="none" w:sz="0" w:space="0" w:color="auto"/>
        <w:bottom w:val="none" w:sz="0" w:space="0" w:color="auto"/>
        <w:right w:val="none" w:sz="0" w:space="0" w:color="auto"/>
      </w:divBdr>
    </w:div>
    <w:div w:id="1535003357">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ce.midlandps.org/10/Content2/IBPYP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globalassets/publications/ib-research/dp/technology-in-the-dp-report-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4.xml><?xml version="1.0" encoding="utf-8"?>
<ds:datastoreItem xmlns:ds="http://schemas.openxmlformats.org/officeDocument/2006/customXml" ds:itemID="{8FDF78E2-BC2C-46AF-B180-86A2C8C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5</cp:revision>
  <cp:lastPrinted>2020-09-15T12:23:00Z</cp:lastPrinted>
  <dcterms:created xsi:type="dcterms:W3CDTF">2021-08-16T13:13:00Z</dcterms:created>
  <dcterms:modified xsi:type="dcterms:W3CDTF">2022-04-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